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150611" w:rsidRPr="00DF2F72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35C6B859" w:rsidR="00150611" w:rsidRPr="00A34443" w:rsidRDefault="00A60577" w:rsidP="00FC6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ACJA CHALLENGE EUROPE</w:t>
            </w:r>
          </w:p>
        </w:tc>
      </w:tr>
      <w:tr w:rsidR="00150611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8201F88" w:rsidR="00150611" w:rsidRPr="00DF2F72" w:rsidRDefault="00A60577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57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cownik biurowy</w:t>
            </w:r>
          </w:p>
        </w:tc>
      </w:tr>
      <w:tr w:rsidR="00150611" w:rsidRPr="00DF2F72" w14:paraId="79A13920" w14:textId="77777777" w:rsidTr="00A60577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75E80" w14:textId="6E838A54" w:rsidR="00150611" w:rsidRPr="00860BA2" w:rsidRDefault="00A60577" w:rsidP="00A60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60577">
              <w:rPr>
                <w:rFonts w:ascii="Times New Roman" w:hAnsi="Times New Roman" w:cs="Times New Roman"/>
                <w:b/>
                <w:sz w:val="20"/>
                <w:szCs w:val="20"/>
              </w:rPr>
              <w:t>ul. Kilińskiego 1, 27-500 Opatów</w:t>
            </w:r>
          </w:p>
        </w:tc>
      </w:tr>
      <w:tr w:rsidR="00150611" w:rsidRPr="00DF2F7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835"/>
        <w:gridCol w:w="2410"/>
        <w:gridCol w:w="2976"/>
      </w:tblGrid>
      <w:tr w:rsidR="0071372D" w:rsidRPr="00860BA2" w14:paraId="1FB188BF" w14:textId="77777777" w:rsidTr="0071372D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71372D" w:rsidRPr="00860BA2" w:rsidRDefault="0071372D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71372D" w:rsidRPr="00860BA2" w:rsidRDefault="0071372D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71372D" w:rsidRPr="00860BA2" w:rsidRDefault="0071372D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71372D" w:rsidRPr="00860BA2" w:rsidRDefault="0071372D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odzin</w:t>
            </w:r>
          </w:p>
        </w:tc>
      </w:tr>
      <w:tr w:rsidR="0071372D" w:rsidRPr="00860BA2" w14:paraId="680976E8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559" w14:textId="47556F2A" w:rsidR="0071372D" w:rsidRPr="007840E3" w:rsidRDefault="0071372D" w:rsidP="00A60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FDB" w14:textId="006B3D4F" w:rsidR="0071372D" w:rsidRPr="00DF2F72" w:rsidRDefault="0071372D" w:rsidP="00A60577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0690563D" w14:textId="4B3A82A0" w:rsidR="0071372D" w:rsidRPr="00105F7C" w:rsidRDefault="0071372D" w:rsidP="00A60577">
            <w:pPr>
              <w:pStyle w:val="Tytu"/>
              <w:rPr>
                <w:sz w:val="20"/>
                <w:szCs w:val="20"/>
                <w:lang w:val="pl-PL"/>
              </w:rPr>
            </w:pPr>
            <w:r w:rsidRPr="00F36DA2">
              <w:rPr>
                <w:sz w:val="20"/>
                <w:szCs w:val="20"/>
              </w:rPr>
              <w:t>14:3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60B" w14:textId="71C1B86D" w:rsidR="0071372D" w:rsidRPr="00860BA2" w:rsidRDefault="00F37FA4" w:rsidP="00A6057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71372D" w:rsidRPr="00860BA2" w14:paraId="0A667DAA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C30" w14:textId="2EACA734" w:rsidR="0071372D" w:rsidRPr="007840E3" w:rsidRDefault="0071372D" w:rsidP="00A605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95" w14:textId="1AEF1470" w:rsidR="0071372D" w:rsidRPr="00DF2F72" w:rsidRDefault="0071372D" w:rsidP="00A60577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762DED6A" w14:textId="2EF6F81A" w:rsidR="0071372D" w:rsidRPr="009F2CCA" w:rsidRDefault="0071372D" w:rsidP="00A60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 –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6FD" w14:textId="65E97E8B" w:rsidR="0071372D" w:rsidRPr="00860BA2" w:rsidRDefault="00F37FA4" w:rsidP="00A6057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71372D" w:rsidRPr="00860BA2" w14:paraId="1F0D14A0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962" w14:textId="361FDE86" w:rsidR="0071372D" w:rsidRPr="007840E3" w:rsidRDefault="0071372D" w:rsidP="00A605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80A" w14:textId="697963AE" w:rsidR="0071372D" w:rsidRPr="00DF2F72" w:rsidRDefault="0071372D" w:rsidP="00A60577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262D2D65" w14:textId="29C9FA38" w:rsidR="0071372D" w:rsidRPr="009F2CCA" w:rsidRDefault="0071372D" w:rsidP="00A605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3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34A" w14:textId="1A98C594" w:rsidR="0071372D" w:rsidRPr="00860BA2" w:rsidRDefault="00F37FA4" w:rsidP="00A60577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02F0156D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A97" w14:textId="7EA4A306" w:rsidR="00F37FA4" w:rsidRPr="007840E3" w:rsidRDefault="00F37FA4" w:rsidP="00F37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319" w14:textId="0F69C2FC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419493AB" w14:textId="0960ACB1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 –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BF0" w14:textId="1891DD4B" w:rsidR="00F37FA4" w:rsidRPr="00860BA2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740E02F9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2B1" w14:textId="1699995A" w:rsidR="00F37FA4" w:rsidRPr="007840E3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DB3" w14:textId="69E81B77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2B3AC539" w14:textId="5DC2E26F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3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5AA" w14:textId="2EE3457D" w:rsidR="00F37FA4" w:rsidRPr="00860BA2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45C41E9B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6C" w14:textId="25E570E3" w:rsidR="00F37FA4" w:rsidRPr="007840E3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FB6" w14:textId="2EE1E19B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548FF935" w14:textId="73D1E69F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 –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C44" w14:textId="5FED8B93" w:rsidR="00F37FA4" w:rsidRPr="00860BA2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794B1DC8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851" w14:textId="20D4A6F5" w:rsidR="00F37FA4" w:rsidRPr="007840E3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409" w14:textId="3F58219F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4A15A857" w14:textId="70352A67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3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119" w14:textId="43C0D390" w:rsidR="00F37FA4" w:rsidRPr="00860BA2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79B04A35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F6D" w14:textId="713C1963" w:rsidR="00F37FA4" w:rsidRPr="007840E3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67C" w14:textId="5399F44A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58E90D60" w14:textId="5A4EAE21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 –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CE7" w14:textId="57810D82" w:rsidR="00F37FA4" w:rsidRPr="00860BA2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4F3913E3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D22" w14:textId="29A6E553" w:rsidR="00F37FA4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064" w14:textId="543DA881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00EA6407" w14:textId="177B0ABF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30 - 2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239" w14:textId="0CF01809" w:rsidR="00F37FA4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  <w:tr w:rsidR="00F37FA4" w:rsidRPr="00860BA2" w14:paraId="073F29D1" w14:textId="77777777" w:rsidTr="0071372D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F0B" w14:textId="02B86C76" w:rsidR="00F37FA4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231" w14:textId="5C762CBC" w:rsidR="00F37FA4" w:rsidRPr="00DF2F72" w:rsidRDefault="00F37FA4" w:rsidP="00F37FA4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AF7D01">
              <w:rPr>
                <w:sz w:val="20"/>
                <w:szCs w:val="20"/>
                <w:lang w:val="pl-PL"/>
              </w:rPr>
              <w:t>Pracownik biurowy</w:t>
            </w:r>
          </w:p>
        </w:tc>
        <w:tc>
          <w:tcPr>
            <w:tcW w:w="2410" w:type="dxa"/>
          </w:tcPr>
          <w:p w14:paraId="75A9D2E6" w14:textId="6658044C" w:rsidR="00F37FA4" w:rsidRPr="009F2CCA" w:rsidRDefault="00F37FA4" w:rsidP="00F37F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 –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090" w14:textId="3C83750D" w:rsidR="00F37FA4" w:rsidRDefault="00F37FA4" w:rsidP="00F37FA4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EF8C" w14:textId="77777777" w:rsidR="00016FD8" w:rsidRDefault="00016FD8" w:rsidP="00884D45">
      <w:pPr>
        <w:spacing w:after="0" w:line="240" w:lineRule="auto"/>
      </w:pPr>
      <w:r>
        <w:separator/>
      </w:r>
    </w:p>
  </w:endnote>
  <w:endnote w:type="continuationSeparator" w:id="0">
    <w:p w14:paraId="75EB7B35" w14:textId="77777777" w:rsidR="00016FD8" w:rsidRDefault="00016FD8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DF0D" w14:textId="77777777" w:rsidR="00016FD8" w:rsidRDefault="00016FD8" w:rsidP="00884D45">
      <w:pPr>
        <w:spacing w:after="0" w:line="240" w:lineRule="auto"/>
      </w:pPr>
      <w:r>
        <w:separator/>
      </w:r>
    </w:p>
  </w:footnote>
  <w:footnote w:type="continuationSeparator" w:id="0">
    <w:p w14:paraId="7A22C9E9" w14:textId="77777777" w:rsidR="00016FD8" w:rsidRDefault="00016FD8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16FD8"/>
    <w:rsid w:val="00105F7C"/>
    <w:rsid w:val="00150611"/>
    <w:rsid w:val="00184289"/>
    <w:rsid w:val="001B6146"/>
    <w:rsid w:val="001D6E15"/>
    <w:rsid w:val="001F5AEC"/>
    <w:rsid w:val="00244762"/>
    <w:rsid w:val="002724C2"/>
    <w:rsid w:val="002C00D8"/>
    <w:rsid w:val="002C46FB"/>
    <w:rsid w:val="002E2EE1"/>
    <w:rsid w:val="002F3AC8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06918"/>
    <w:rsid w:val="00487E85"/>
    <w:rsid w:val="004951E9"/>
    <w:rsid w:val="004E6B28"/>
    <w:rsid w:val="0052707E"/>
    <w:rsid w:val="00530BD3"/>
    <w:rsid w:val="005474F0"/>
    <w:rsid w:val="005616E7"/>
    <w:rsid w:val="0056458E"/>
    <w:rsid w:val="00596ED1"/>
    <w:rsid w:val="00624975"/>
    <w:rsid w:val="00650602"/>
    <w:rsid w:val="006A608A"/>
    <w:rsid w:val="0071372D"/>
    <w:rsid w:val="007840E3"/>
    <w:rsid w:val="0078684B"/>
    <w:rsid w:val="007C319B"/>
    <w:rsid w:val="007E0E8A"/>
    <w:rsid w:val="00801C7B"/>
    <w:rsid w:val="008110F5"/>
    <w:rsid w:val="008173F8"/>
    <w:rsid w:val="00856FDE"/>
    <w:rsid w:val="00860BA2"/>
    <w:rsid w:val="00874223"/>
    <w:rsid w:val="00884D45"/>
    <w:rsid w:val="008C17CA"/>
    <w:rsid w:val="008C4DD9"/>
    <w:rsid w:val="00942416"/>
    <w:rsid w:val="009442F1"/>
    <w:rsid w:val="00944790"/>
    <w:rsid w:val="009A4714"/>
    <w:rsid w:val="009B72E6"/>
    <w:rsid w:val="009F2CCA"/>
    <w:rsid w:val="009F682F"/>
    <w:rsid w:val="00A24734"/>
    <w:rsid w:val="00A34443"/>
    <w:rsid w:val="00A60577"/>
    <w:rsid w:val="00AC1ABD"/>
    <w:rsid w:val="00AF6892"/>
    <w:rsid w:val="00B020F0"/>
    <w:rsid w:val="00B70BC1"/>
    <w:rsid w:val="00C24FF0"/>
    <w:rsid w:val="00CE7974"/>
    <w:rsid w:val="00D21DEB"/>
    <w:rsid w:val="00D61EED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37FA4"/>
    <w:rsid w:val="00F60A72"/>
    <w:rsid w:val="00F619F9"/>
    <w:rsid w:val="00F66441"/>
    <w:rsid w:val="00FC6BB7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EF7A-A5F5-46B3-9EF6-185217C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5</cp:revision>
  <cp:lastPrinted>2022-08-29T15:40:00Z</cp:lastPrinted>
  <dcterms:created xsi:type="dcterms:W3CDTF">2023-06-23T09:08:00Z</dcterms:created>
  <dcterms:modified xsi:type="dcterms:W3CDTF">2023-06-23T09:14:00Z</dcterms:modified>
</cp:coreProperties>
</file>